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Pr="00E94D78" w:rsidRDefault="00D9649B" w:rsidP="00733180">
      <w:pPr>
        <w:rPr>
          <w:rFonts w:ascii="Times New Roman" w:hAnsi="Times New Roman"/>
          <w:b/>
        </w:rPr>
      </w:pPr>
      <w:r>
        <w:t xml:space="preserve">                     </w:t>
      </w:r>
      <w:r w:rsidR="001055CE" w:rsidRPr="00E94D78">
        <w:rPr>
          <w:rFonts w:ascii="Times New Roman" w:hAnsi="Times New Roman"/>
          <w:b/>
        </w:rPr>
        <w:t>Четвертый созыв</w:t>
      </w:r>
    </w:p>
    <w:p w:rsidR="00D9649B" w:rsidRDefault="00D9649B" w:rsidP="00E94D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94D78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E94D78" w:rsidRDefault="00E94D78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.2024                           №147</w:t>
      </w:r>
    </w:p>
    <w:p w:rsidR="00E94D78" w:rsidRDefault="00E94D78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>кий    сельсовет      за</w:t>
      </w:r>
    </w:p>
    <w:p w:rsidR="00D9649B" w:rsidRDefault="0015601C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4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649B">
        <w:rPr>
          <w:rFonts w:ascii="Times New Roman" w:hAnsi="Times New Roman"/>
          <w:sz w:val="28"/>
          <w:szCs w:val="28"/>
        </w:rPr>
        <w:t>квартал  20</w:t>
      </w:r>
      <w:r w:rsidR="00914AA5">
        <w:rPr>
          <w:rFonts w:ascii="Times New Roman" w:hAnsi="Times New Roman"/>
          <w:sz w:val="28"/>
          <w:szCs w:val="28"/>
        </w:rPr>
        <w:t>2</w:t>
      </w:r>
      <w:r w:rsidR="00404BCB">
        <w:rPr>
          <w:rFonts w:ascii="Times New Roman" w:hAnsi="Times New Roman"/>
          <w:sz w:val="28"/>
          <w:szCs w:val="28"/>
        </w:rPr>
        <w:t>3</w:t>
      </w:r>
      <w:proofErr w:type="gramEnd"/>
      <w:r w:rsidR="00E94D78">
        <w:rPr>
          <w:rFonts w:ascii="Times New Roman" w:hAnsi="Times New Roman"/>
          <w:sz w:val="28"/>
          <w:szCs w:val="28"/>
        </w:rPr>
        <w:t xml:space="preserve"> года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15601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914AA5">
              <w:rPr>
                <w:rFonts w:ascii="Times New Roman" w:hAnsi="Times New Roman"/>
                <w:sz w:val="28"/>
                <w:szCs w:val="28"/>
              </w:rPr>
              <w:t>2</w:t>
            </w:r>
            <w:r w:rsidR="00404BCB">
              <w:rPr>
                <w:rFonts w:ascii="Times New Roman" w:hAnsi="Times New Roman"/>
                <w:sz w:val="28"/>
                <w:szCs w:val="28"/>
              </w:rPr>
              <w:t>3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</w:t>
            </w:r>
            <w:r w:rsidR="00096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BCB">
              <w:rPr>
                <w:rFonts w:ascii="Times New Roman" w:hAnsi="Times New Roman"/>
                <w:sz w:val="28"/>
                <w:szCs w:val="28"/>
              </w:rPr>
              <w:t xml:space="preserve">9 957 818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404BCB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BCB">
              <w:rPr>
                <w:rFonts w:ascii="Times New Roman" w:hAnsi="Times New Roman"/>
                <w:sz w:val="28"/>
                <w:szCs w:val="28"/>
              </w:rPr>
              <w:t>77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404BCB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по расходам в сумме </w:t>
            </w:r>
            <w:r w:rsidR="00404BCB">
              <w:rPr>
                <w:rFonts w:ascii="Times New Roman" w:hAnsi="Times New Roman"/>
                <w:sz w:val="28"/>
                <w:szCs w:val="28"/>
              </w:rPr>
              <w:t>9 320 3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ей</w:t>
            </w:r>
            <w:r w:rsidR="00404BC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FC70E8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3D256D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3D256D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404BCB">
              <w:rPr>
                <w:rFonts w:ascii="Times New Roman" w:hAnsi="Times New Roman"/>
                <w:sz w:val="28"/>
                <w:szCs w:val="28"/>
              </w:rPr>
              <w:t>637 423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15601C">
              <w:rPr>
                <w:rFonts w:ascii="Times New Roman" w:hAnsi="Times New Roman"/>
                <w:sz w:val="28"/>
                <w:szCs w:val="28"/>
              </w:rPr>
              <w:t>я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BCB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15601C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</w:t>
            </w:r>
            <w:r w:rsidRPr="00CA1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согласно приложению 3 к настоящему решению;</w:t>
            </w:r>
          </w:p>
          <w:p w:rsidR="00D9649B" w:rsidRPr="00CA19F8" w:rsidRDefault="00D9649B" w:rsidP="008B3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змещению на сайте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Шапошниковский   сельсов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E94D78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94D78" w:rsidRDefault="00E94D78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31C0" w:rsidRDefault="00E94D78" w:rsidP="00E94D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пошниковский сельсовет                                                          Н.С. </w:t>
      </w:r>
      <w:proofErr w:type="spellStart"/>
      <w:r>
        <w:rPr>
          <w:rFonts w:ascii="Times New Roman" w:hAnsi="Times New Roman"/>
          <w:sz w:val="28"/>
          <w:szCs w:val="28"/>
        </w:rPr>
        <w:t>Неяскина</w:t>
      </w:r>
      <w:proofErr w:type="spellEnd"/>
    </w:p>
    <w:p w:rsidR="00E94D78" w:rsidRDefault="00E94D78" w:rsidP="00E94D78">
      <w:pPr>
        <w:pStyle w:val="a5"/>
        <w:rPr>
          <w:rFonts w:ascii="Times New Roman" w:hAnsi="Times New Roman"/>
          <w:sz w:val="28"/>
          <w:szCs w:val="28"/>
        </w:rPr>
      </w:pPr>
    </w:p>
    <w:p w:rsidR="00E94D78" w:rsidRDefault="00E94D78" w:rsidP="00E94D78">
      <w:pPr>
        <w:pStyle w:val="a5"/>
        <w:rPr>
          <w:rFonts w:ascii="Times New Roman" w:hAnsi="Times New Roman"/>
          <w:sz w:val="28"/>
          <w:szCs w:val="28"/>
        </w:rPr>
      </w:pPr>
    </w:p>
    <w:p w:rsidR="00E94D78" w:rsidRDefault="00E94D78" w:rsidP="00E94D78">
      <w:pPr>
        <w:pStyle w:val="a5"/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sz w:val="24"/>
          <w:szCs w:val="24"/>
        </w:rPr>
        <w:lastRenderedPageBreak/>
        <w:t xml:space="preserve">   </w:t>
      </w:r>
      <w:r w:rsidRPr="00B72B24">
        <w:rPr>
          <w:rFonts w:ascii="Times New Roman" w:hAnsi="Times New Roman"/>
          <w:sz w:val="24"/>
          <w:szCs w:val="24"/>
        </w:rPr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B72B24">
        <w:rPr>
          <w:rFonts w:ascii="Times New Roman" w:hAnsi="Times New Roman"/>
          <w:sz w:val="24"/>
          <w:szCs w:val="24"/>
        </w:rPr>
        <w:t xml:space="preserve">             </w:t>
      </w:r>
      <w:r w:rsidR="00965BCE" w:rsidRPr="00E94D78">
        <w:rPr>
          <w:rFonts w:ascii="Times New Roman" w:hAnsi="Times New Roman"/>
          <w:sz w:val="24"/>
          <w:szCs w:val="24"/>
        </w:rPr>
        <w:t xml:space="preserve">от             </w:t>
      </w:r>
      <w:r w:rsidR="00E94D78">
        <w:rPr>
          <w:rFonts w:ascii="Times New Roman" w:hAnsi="Times New Roman"/>
          <w:sz w:val="24"/>
          <w:szCs w:val="24"/>
        </w:rPr>
        <w:t>07.03.</w:t>
      </w:r>
      <w:r w:rsidR="00965BCE" w:rsidRPr="00E94D78">
        <w:rPr>
          <w:rFonts w:ascii="Times New Roman" w:hAnsi="Times New Roman"/>
          <w:sz w:val="24"/>
          <w:szCs w:val="24"/>
        </w:rPr>
        <w:t>20</w:t>
      </w:r>
      <w:r w:rsidR="00914AA5" w:rsidRPr="00E94D78">
        <w:rPr>
          <w:rFonts w:ascii="Times New Roman" w:hAnsi="Times New Roman"/>
          <w:sz w:val="24"/>
          <w:szCs w:val="24"/>
        </w:rPr>
        <w:t>2</w:t>
      </w:r>
      <w:r w:rsidR="000C7557" w:rsidRPr="00E94D78">
        <w:rPr>
          <w:rFonts w:ascii="Times New Roman" w:hAnsi="Times New Roman"/>
          <w:sz w:val="24"/>
          <w:szCs w:val="24"/>
        </w:rPr>
        <w:t>4</w:t>
      </w:r>
      <w:r w:rsidRPr="00E94D78">
        <w:rPr>
          <w:rFonts w:ascii="Times New Roman" w:hAnsi="Times New Roman"/>
          <w:sz w:val="24"/>
          <w:szCs w:val="24"/>
        </w:rPr>
        <w:t xml:space="preserve"> №</w:t>
      </w:r>
      <w:r w:rsidR="00E94D78">
        <w:rPr>
          <w:rFonts w:ascii="Times New Roman" w:hAnsi="Times New Roman"/>
          <w:sz w:val="24"/>
          <w:szCs w:val="24"/>
        </w:rPr>
        <w:t>147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5601C">
        <w:rPr>
          <w:rFonts w:ascii="Times New Roman" w:hAnsi="Times New Roman"/>
          <w:b/>
          <w:sz w:val="28"/>
          <w:szCs w:val="28"/>
        </w:rPr>
        <w:t>4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b/>
          <w:sz w:val="28"/>
          <w:szCs w:val="28"/>
        </w:rPr>
        <w:t>2</w:t>
      </w:r>
      <w:r w:rsidR="00647761">
        <w:rPr>
          <w:rFonts w:ascii="Times New Roman" w:hAnsi="Times New Roman"/>
          <w:b/>
          <w:sz w:val="28"/>
          <w:szCs w:val="28"/>
        </w:rPr>
        <w:t>3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394"/>
        <w:gridCol w:w="1417"/>
        <w:gridCol w:w="1418"/>
        <w:gridCol w:w="850"/>
      </w:tblGrid>
      <w:tr w:rsidR="00D9649B" w:rsidTr="003D256D">
        <w:tc>
          <w:tcPr>
            <w:tcW w:w="226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 кодов</w:t>
            </w:r>
            <w:proofErr w:type="gram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экономическ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417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41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>-не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23CBD" w:rsidTr="003D256D">
        <w:trPr>
          <w:trHeight w:val="355"/>
        </w:trPr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B7A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87290,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B7A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61878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B7A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7</w:t>
            </w:r>
          </w:p>
        </w:tc>
      </w:tr>
      <w:tr w:rsidR="00C23CBD" w:rsidTr="003D256D">
        <w:trPr>
          <w:trHeight w:val="355"/>
        </w:trPr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6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6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8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</w:tr>
      <w:tr w:rsidR="00C23CBD" w:rsidTr="003D256D">
        <w:tc>
          <w:tcPr>
            <w:tcW w:w="2269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394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9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990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4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90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C23CBD" w:rsidTr="003D256D">
        <w:tc>
          <w:tcPr>
            <w:tcW w:w="2269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94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7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7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5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79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84</w:t>
            </w:r>
          </w:p>
        </w:tc>
      </w:tr>
      <w:tr w:rsidR="00C23CBD" w:rsidTr="003D256D">
        <w:trPr>
          <w:trHeight w:val="356"/>
        </w:trPr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23CBD" w:rsidTr="003D256D">
        <w:tc>
          <w:tcPr>
            <w:tcW w:w="2269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4394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001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94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C23CBD" w:rsidTr="00FA606C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23CBD" w:rsidRPr="00C814F9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емли, находящихся в собственност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00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94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C23CBD" w:rsidTr="00FA606C">
        <w:tc>
          <w:tcPr>
            <w:tcW w:w="2269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23CBD" w:rsidRPr="009C38A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12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84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81374F" w:rsidTr="00FA606C">
        <w:tc>
          <w:tcPr>
            <w:tcW w:w="2269" w:type="dxa"/>
          </w:tcPr>
          <w:p w:rsidR="0081374F" w:rsidRPr="0081374F" w:rsidRDefault="0081374F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74F">
              <w:rPr>
                <w:rFonts w:ascii="Times New Roman" w:hAnsi="Times New Roman"/>
                <w:b/>
                <w:sz w:val="24"/>
                <w:szCs w:val="24"/>
              </w:rPr>
              <w:t>000 1 13 02995 10 0000 130</w:t>
            </w:r>
          </w:p>
        </w:tc>
        <w:tc>
          <w:tcPr>
            <w:tcW w:w="4394" w:type="dxa"/>
          </w:tcPr>
          <w:p w:rsidR="0081374F" w:rsidRPr="0081374F" w:rsidRDefault="0081374F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81374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74F" w:rsidRPr="0081374F" w:rsidRDefault="0081374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7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74F" w:rsidRPr="0081374F" w:rsidRDefault="0081374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7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74F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0D81" w:rsidTr="00FA606C">
        <w:tc>
          <w:tcPr>
            <w:tcW w:w="2269" w:type="dxa"/>
          </w:tcPr>
          <w:p w:rsidR="00230D81" w:rsidRPr="0081374F" w:rsidRDefault="00230D81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14 02053 10 0000 440</w:t>
            </w:r>
          </w:p>
        </w:tc>
        <w:tc>
          <w:tcPr>
            <w:tcW w:w="4394" w:type="dxa"/>
          </w:tcPr>
          <w:p w:rsidR="00230D81" w:rsidRPr="0081374F" w:rsidRDefault="00230D81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Pr="0081374F" w:rsidRDefault="00230D8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Pr="0081374F" w:rsidRDefault="00230D8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7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0D81" w:rsidTr="00FA606C">
        <w:tc>
          <w:tcPr>
            <w:tcW w:w="2269" w:type="dxa"/>
          </w:tcPr>
          <w:p w:rsidR="00230D81" w:rsidRDefault="00230D81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</w:tcPr>
          <w:p w:rsidR="00230D81" w:rsidRDefault="00230D81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Default="00230D8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Default="00230D8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81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5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95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163D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2</w:t>
            </w:r>
          </w:p>
        </w:tc>
      </w:tr>
      <w:tr w:rsidR="00C23CBD" w:rsidTr="003D256D">
        <w:tc>
          <w:tcPr>
            <w:tcW w:w="2269" w:type="dxa"/>
          </w:tcPr>
          <w:p w:rsidR="00C23CBD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 w:rsidP="00C163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5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5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C23CBD" w:rsidTr="00FA606C">
        <w:tc>
          <w:tcPr>
            <w:tcW w:w="2269" w:type="dxa"/>
          </w:tcPr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163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23CBD" w:rsidTr="00FA606C">
        <w:tc>
          <w:tcPr>
            <w:tcW w:w="2269" w:type="dxa"/>
          </w:tcPr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118 10 0000150</w:t>
            </w:r>
          </w:p>
          <w:p w:rsidR="00C23CBD" w:rsidRPr="00CA19F8" w:rsidRDefault="00C23CBD" w:rsidP="003D256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163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23CBD" w:rsidTr="00FA606C">
        <w:trPr>
          <w:trHeight w:val="9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3D256D" w:rsidRDefault="00C23CBD" w:rsidP="003D2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56D">
              <w:rPr>
                <w:rFonts w:ascii="Times New Roman" w:hAnsi="Times New Roman"/>
                <w:color w:val="000000"/>
                <w:sz w:val="24"/>
                <w:szCs w:val="24"/>
              </w:rPr>
              <w:t>000 2 02 45160 00 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3D256D" w:rsidRDefault="00C23CBD" w:rsidP="003D25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6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3CBD" w:rsidTr="003D256D">
        <w:trPr>
          <w:trHeight w:val="944"/>
        </w:trPr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163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23CBD" w:rsidTr="003D256D">
        <w:trPr>
          <w:trHeight w:val="5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4 00000 00 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477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23CBD" w:rsidTr="003D256D">
        <w:trPr>
          <w:trHeight w:val="9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23CBD"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23CBD" w:rsidTr="003D256D">
        <w:trPr>
          <w:trHeight w:val="9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18 00000 00 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3CBD" w:rsidTr="003D256D">
        <w:trPr>
          <w:trHeight w:val="9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18 60010 10 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3CBD" w:rsidTr="003D256D">
        <w:tc>
          <w:tcPr>
            <w:tcW w:w="2269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3323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894C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5781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230D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3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40C01" w:rsidRDefault="00440C01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40C01" w:rsidRDefault="00440C01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E94D78">
        <w:rPr>
          <w:rFonts w:ascii="Times New Roman" w:hAnsi="Times New Roman"/>
          <w:sz w:val="24"/>
          <w:szCs w:val="24"/>
        </w:rPr>
        <w:t>о</w:t>
      </w:r>
      <w:r w:rsidR="00424D33" w:rsidRPr="00E94D78">
        <w:rPr>
          <w:rFonts w:ascii="Times New Roman" w:hAnsi="Times New Roman"/>
          <w:sz w:val="24"/>
          <w:szCs w:val="24"/>
        </w:rPr>
        <w:t xml:space="preserve">т         </w:t>
      </w:r>
      <w:r w:rsidR="00E94D78">
        <w:rPr>
          <w:rFonts w:ascii="Times New Roman" w:hAnsi="Times New Roman"/>
          <w:sz w:val="24"/>
          <w:szCs w:val="24"/>
        </w:rPr>
        <w:t>07.03.</w:t>
      </w:r>
      <w:r w:rsidR="00424D33" w:rsidRPr="00E94D78">
        <w:rPr>
          <w:rFonts w:ascii="Times New Roman" w:hAnsi="Times New Roman"/>
          <w:sz w:val="24"/>
          <w:szCs w:val="24"/>
        </w:rPr>
        <w:t>20</w:t>
      </w:r>
      <w:r w:rsidR="000B07AC" w:rsidRPr="00E94D78">
        <w:rPr>
          <w:rFonts w:ascii="Times New Roman" w:hAnsi="Times New Roman"/>
          <w:sz w:val="24"/>
          <w:szCs w:val="24"/>
        </w:rPr>
        <w:t>2</w:t>
      </w:r>
      <w:r w:rsidR="000C7557" w:rsidRPr="00E94D78">
        <w:rPr>
          <w:rFonts w:ascii="Times New Roman" w:hAnsi="Times New Roman"/>
          <w:sz w:val="24"/>
          <w:szCs w:val="24"/>
        </w:rPr>
        <w:t>4</w:t>
      </w:r>
      <w:r w:rsidRPr="00E94D78">
        <w:rPr>
          <w:rFonts w:ascii="Times New Roman" w:hAnsi="Times New Roman"/>
          <w:sz w:val="24"/>
          <w:szCs w:val="24"/>
        </w:rPr>
        <w:t xml:space="preserve"> №</w:t>
      </w:r>
      <w:r w:rsidR="00E94D78">
        <w:rPr>
          <w:rFonts w:ascii="Times New Roman" w:hAnsi="Times New Roman"/>
          <w:sz w:val="24"/>
          <w:szCs w:val="24"/>
        </w:rPr>
        <w:t>147</w:t>
      </w:r>
      <w:r w:rsidRPr="0009586B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163D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вартал  20</w:t>
      </w:r>
      <w:r w:rsidR="000B07AC">
        <w:rPr>
          <w:rFonts w:ascii="Times New Roman" w:hAnsi="Times New Roman"/>
          <w:b/>
          <w:sz w:val="28"/>
          <w:szCs w:val="28"/>
        </w:rPr>
        <w:t>2</w:t>
      </w:r>
      <w:r w:rsidR="000C7557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8B6824" w:rsidTr="005906B2">
        <w:trPr>
          <w:trHeight w:val="283"/>
        </w:trPr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3237,97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4676,6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076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034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163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8241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722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</w:tr>
      <w:tr w:rsidR="00CB7A92" w:rsidTr="0095069B">
        <w:tc>
          <w:tcPr>
            <w:tcW w:w="1101" w:type="dxa"/>
          </w:tcPr>
          <w:p w:rsidR="00CB7A92" w:rsidRPr="008B5199" w:rsidRDefault="00CB7A92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sz w:val="24"/>
                <w:szCs w:val="24"/>
              </w:rPr>
              <w:t>0106</w:t>
            </w:r>
          </w:p>
        </w:tc>
        <w:tc>
          <w:tcPr>
            <w:tcW w:w="3937" w:type="dxa"/>
          </w:tcPr>
          <w:p w:rsidR="00CB7A92" w:rsidRPr="008B5199" w:rsidRDefault="008B5199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A92" w:rsidRPr="008B5199" w:rsidRDefault="008B519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19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A92" w:rsidRPr="008B5199" w:rsidRDefault="008B519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19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A92" w:rsidRPr="008B5199" w:rsidRDefault="008B519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B6824" w:rsidTr="005906B2">
        <w:trPr>
          <w:trHeight w:val="342"/>
        </w:trPr>
        <w:tc>
          <w:tcPr>
            <w:tcW w:w="1101" w:type="dxa"/>
          </w:tcPr>
          <w:p w:rsidR="008B6824" w:rsidRPr="008B5199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8B6824" w:rsidRPr="008B5199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5199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5199" w:rsidRDefault="008B6824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5199" w:rsidRDefault="008B6824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163DD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163DD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84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356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828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191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6144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9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41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1144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6824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82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25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996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8B6824" w:rsidTr="0095069B">
        <w:tc>
          <w:tcPr>
            <w:tcW w:w="1101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42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42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163DD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95069B">
        <w:tc>
          <w:tcPr>
            <w:tcW w:w="1101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937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4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118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6057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7548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8B6824" w:rsidTr="0095069B">
        <w:trPr>
          <w:trHeight w:val="292"/>
        </w:trPr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57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548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8B6824" w:rsidTr="0095069B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37607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A92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20395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5199" w:rsidP="00C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B23694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9B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416BD" w:rsidRPr="004A651A">
        <w:rPr>
          <w:rFonts w:ascii="Times New Roman" w:hAnsi="Times New Roman"/>
          <w:sz w:val="24"/>
          <w:szCs w:val="24"/>
        </w:rPr>
        <w:t>Ша</w:t>
      </w:r>
      <w:r w:rsidR="000C7557">
        <w:rPr>
          <w:rFonts w:ascii="Times New Roman" w:hAnsi="Times New Roman"/>
          <w:sz w:val="24"/>
          <w:szCs w:val="24"/>
        </w:rPr>
        <w:t>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E94D78">
        <w:rPr>
          <w:rFonts w:ascii="Times New Roman" w:hAnsi="Times New Roman"/>
          <w:sz w:val="24"/>
          <w:szCs w:val="24"/>
        </w:rPr>
        <w:t xml:space="preserve">от               </w:t>
      </w:r>
      <w:r w:rsidR="00536C1E" w:rsidRPr="00E94D78">
        <w:rPr>
          <w:rFonts w:ascii="Times New Roman" w:hAnsi="Times New Roman"/>
          <w:sz w:val="24"/>
          <w:szCs w:val="24"/>
        </w:rPr>
        <w:t xml:space="preserve">    </w:t>
      </w:r>
      <w:r w:rsidR="00E94D78">
        <w:rPr>
          <w:rFonts w:ascii="Times New Roman" w:hAnsi="Times New Roman"/>
          <w:sz w:val="24"/>
          <w:szCs w:val="24"/>
        </w:rPr>
        <w:t>07.03.</w:t>
      </w:r>
      <w:r w:rsidR="00536C1E" w:rsidRPr="00E94D78">
        <w:rPr>
          <w:rFonts w:ascii="Times New Roman" w:hAnsi="Times New Roman"/>
          <w:sz w:val="24"/>
          <w:szCs w:val="24"/>
        </w:rPr>
        <w:t>20</w:t>
      </w:r>
      <w:r w:rsidR="00077640" w:rsidRPr="00E94D78">
        <w:rPr>
          <w:rFonts w:ascii="Times New Roman" w:hAnsi="Times New Roman"/>
          <w:sz w:val="24"/>
          <w:szCs w:val="24"/>
        </w:rPr>
        <w:t>2</w:t>
      </w:r>
      <w:r w:rsidR="000C7557" w:rsidRPr="00E94D78">
        <w:rPr>
          <w:rFonts w:ascii="Times New Roman" w:hAnsi="Times New Roman"/>
          <w:sz w:val="24"/>
          <w:szCs w:val="24"/>
        </w:rPr>
        <w:t xml:space="preserve">4   </w:t>
      </w:r>
      <w:r w:rsidRPr="00E94D78">
        <w:rPr>
          <w:rFonts w:ascii="Times New Roman" w:hAnsi="Times New Roman"/>
          <w:sz w:val="24"/>
          <w:szCs w:val="24"/>
        </w:rPr>
        <w:t xml:space="preserve"> №</w:t>
      </w:r>
      <w:r w:rsidR="00E94D78">
        <w:rPr>
          <w:rFonts w:ascii="Times New Roman" w:hAnsi="Times New Roman"/>
          <w:sz w:val="24"/>
          <w:szCs w:val="24"/>
        </w:rPr>
        <w:t>147</w:t>
      </w:r>
      <w:r w:rsidRPr="00E94D78">
        <w:rPr>
          <w:rFonts w:ascii="Times New Roman" w:hAnsi="Times New Roman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52168">
        <w:rPr>
          <w:rFonts w:ascii="Times New Roman" w:hAnsi="Times New Roman"/>
          <w:b/>
          <w:sz w:val="28"/>
          <w:szCs w:val="28"/>
        </w:rPr>
        <w:t>4</w:t>
      </w:r>
      <w:r w:rsidR="000776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077640">
        <w:rPr>
          <w:rFonts w:ascii="Times New Roman" w:hAnsi="Times New Roman"/>
          <w:b/>
          <w:sz w:val="28"/>
          <w:szCs w:val="28"/>
        </w:rPr>
        <w:t>2</w:t>
      </w:r>
      <w:r w:rsidR="008B519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C62B4F" w:rsidTr="008503A4">
        <w:tc>
          <w:tcPr>
            <w:tcW w:w="2747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5622,5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37423,66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5622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37423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C62B4F" w:rsidRPr="009D0AB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5622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37423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 w:rsidP="00D521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73323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 w:rsidP="00D521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139200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73323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139200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C62B4F" w:rsidTr="008503A4">
        <w:trPr>
          <w:trHeight w:val="868"/>
        </w:trPr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C62B4F" w:rsidRPr="009D0AB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73323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8B51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139200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C62B4F" w:rsidTr="008503A4">
        <w:trPr>
          <w:trHeight w:val="635"/>
        </w:trPr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760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1776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760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1776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3760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1776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C62B4F" w:rsidTr="008503A4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lastRenderedPageBreak/>
              <w:t>000 01 05 02 0110 0000 61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760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1776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404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</w:tbl>
    <w:p w:rsidR="00D9649B" w:rsidRDefault="00D9649B" w:rsidP="00733180">
      <w:pPr>
        <w:rPr>
          <w:sz w:val="24"/>
          <w:szCs w:val="24"/>
        </w:rPr>
      </w:pPr>
      <w:bookmarkStart w:id="0" w:name="_GoBack"/>
      <w:bookmarkEnd w:id="0"/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77640"/>
    <w:rsid w:val="00083E29"/>
    <w:rsid w:val="0009586B"/>
    <w:rsid w:val="0009671C"/>
    <w:rsid w:val="000A0FE1"/>
    <w:rsid w:val="000A129C"/>
    <w:rsid w:val="000B07AC"/>
    <w:rsid w:val="000C30B0"/>
    <w:rsid w:val="000C3875"/>
    <w:rsid w:val="000C7557"/>
    <w:rsid w:val="000F3A95"/>
    <w:rsid w:val="000F6980"/>
    <w:rsid w:val="00102D46"/>
    <w:rsid w:val="001055CE"/>
    <w:rsid w:val="001070E6"/>
    <w:rsid w:val="00110AB6"/>
    <w:rsid w:val="0011308B"/>
    <w:rsid w:val="001315F7"/>
    <w:rsid w:val="00134865"/>
    <w:rsid w:val="00140114"/>
    <w:rsid w:val="001411CC"/>
    <w:rsid w:val="00154547"/>
    <w:rsid w:val="00154ABB"/>
    <w:rsid w:val="0015601C"/>
    <w:rsid w:val="001811A6"/>
    <w:rsid w:val="0019098A"/>
    <w:rsid w:val="0019505C"/>
    <w:rsid w:val="001D3B3E"/>
    <w:rsid w:val="001D6492"/>
    <w:rsid w:val="00205D50"/>
    <w:rsid w:val="00230D81"/>
    <w:rsid w:val="00232207"/>
    <w:rsid w:val="002377AF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31FC2"/>
    <w:rsid w:val="003404C3"/>
    <w:rsid w:val="00372796"/>
    <w:rsid w:val="00384173"/>
    <w:rsid w:val="003842BB"/>
    <w:rsid w:val="003A14D0"/>
    <w:rsid w:val="003B38B6"/>
    <w:rsid w:val="003D0FA7"/>
    <w:rsid w:val="003D256D"/>
    <w:rsid w:val="003E51E4"/>
    <w:rsid w:val="003E562A"/>
    <w:rsid w:val="00400B3E"/>
    <w:rsid w:val="00404BCB"/>
    <w:rsid w:val="00406DEF"/>
    <w:rsid w:val="00424D33"/>
    <w:rsid w:val="004350D1"/>
    <w:rsid w:val="00440C0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6B2"/>
    <w:rsid w:val="005909CE"/>
    <w:rsid w:val="005B08D0"/>
    <w:rsid w:val="005C2773"/>
    <w:rsid w:val="005C6143"/>
    <w:rsid w:val="005D087C"/>
    <w:rsid w:val="005D25A7"/>
    <w:rsid w:val="005E2307"/>
    <w:rsid w:val="006246F7"/>
    <w:rsid w:val="0063352A"/>
    <w:rsid w:val="0063650B"/>
    <w:rsid w:val="00647761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07147"/>
    <w:rsid w:val="0081374F"/>
    <w:rsid w:val="008273B7"/>
    <w:rsid w:val="00835CD7"/>
    <w:rsid w:val="00837994"/>
    <w:rsid w:val="00856B49"/>
    <w:rsid w:val="00862F2D"/>
    <w:rsid w:val="008720B5"/>
    <w:rsid w:val="00883329"/>
    <w:rsid w:val="00894C42"/>
    <w:rsid w:val="008B31C0"/>
    <w:rsid w:val="008B5199"/>
    <w:rsid w:val="008B6824"/>
    <w:rsid w:val="008C79FF"/>
    <w:rsid w:val="008E307D"/>
    <w:rsid w:val="008E4DF4"/>
    <w:rsid w:val="008E57B0"/>
    <w:rsid w:val="009002F7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2DCF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1183"/>
    <w:rsid w:val="00BD752D"/>
    <w:rsid w:val="00BD7B4F"/>
    <w:rsid w:val="00BE09FD"/>
    <w:rsid w:val="00BE12F2"/>
    <w:rsid w:val="00BE12F5"/>
    <w:rsid w:val="00BE4436"/>
    <w:rsid w:val="00BF6043"/>
    <w:rsid w:val="00C00EEF"/>
    <w:rsid w:val="00C01C97"/>
    <w:rsid w:val="00C1601F"/>
    <w:rsid w:val="00C163DD"/>
    <w:rsid w:val="00C23CBD"/>
    <w:rsid w:val="00C4692D"/>
    <w:rsid w:val="00C56C68"/>
    <w:rsid w:val="00C62B4F"/>
    <w:rsid w:val="00C64146"/>
    <w:rsid w:val="00C814F9"/>
    <w:rsid w:val="00C86CD6"/>
    <w:rsid w:val="00C90EA3"/>
    <w:rsid w:val="00CA19F8"/>
    <w:rsid w:val="00CA681F"/>
    <w:rsid w:val="00CB5723"/>
    <w:rsid w:val="00CB7A92"/>
    <w:rsid w:val="00CC30D0"/>
    <w:rsid w:val="00CC62AB"/>
    <w:rsid w:val="00CD1D9E"/>
    <w:rsid w:val="00CD4F99"/>
    <w:rsid w:val="00CE77DC"/>
    <w:rsid w:val="00D00B66"/>
    <w:rsid w:val="00D05045"/>
    <w:rsid w:val="00D244E4"/>
    <w:rsid w:val="00D345FF"/>
    <w:rsid w:val="00D45879"/>
    <w:rsid w:val="00D51AF7"/>
    <w:rsid w:val="00D52168"/>
    <w:rsid w:val="00D80F47"/>
    <w:rsid w:val="00D82788"/>
    <w:rsid w:val="00D914B0"/>
    <w:rsid w:val="00D95D13"/>
    <w:rsid w:val="00D9649B"/>
    <w:rsid w:val="00DA3C5A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94D78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A606C"/>
    <w:rsid w:val="00FC70E8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18AB6"/>
  <w15:docId w15:val="{F4CDADF6-57A5-4A17-9F4D-86E2DFC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EF3-F2ED-4613-AD05-3869EBA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6</cp:revision>
  <cp:lastPrinted>2016-08-05T12:05:00Z</cp:lastPrinted>
  <dcterms:created xsi:type="dcterms:W3CDTF">2023-02-03T07:50:00Z</dcterms:created>
  <dcterms:modified xsi:type="dcterms:W3CDTF">2024-03-09T07:48:00Z</dcterms:modified>
</cp:coreProperties>
</file>